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A53F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4844726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4E62920" w14:textId="77777777" w:rsidR="00A5552F" w:rsidRPr="003E7910" w:rsidRDefault="00A5552F" w:rsidP="00A5552F">
      <w:pPr>
        <w:rPr>
          <w:rFonts w:cs="Arial"/>
          <w:szCs w:val="22"/>
        </w:rPr>
      </w:pPr>
    </w:p>
    <w:p w14:paraId="0CC4513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E041AD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6CAB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7B1DCB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68D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7CF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ER s.r.o.</w:t>
            </w:r>
          </w:p>
        </w:tc>
      </w:tr>
      <w:tr w:rsidR="007B0660" w:rsidRPr="003E7910" w14:paraId="24E7C3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DA7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89AC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1509/22, Banská Bystrica</w:t>
            </w:r>
          </w:p>
        </w:tc>
      </w:tr>
      <w:tr w:rsidR="004534D4" w:rsidRPr="003E7910" w14:paraId="2C174D5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434E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ACD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98426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42294</w:t>
            </w:r>
          </w:p>
        </w:tc>
      </w:tr>
      <w:tr w:rsidR="007B0660" w:rsidRPr="003E7910" w14:paraId="0F5137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C4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16A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11A8F5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BF33A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2E9517" w14:textId="4AE3DB62" w:rsidR="007B0660" w:rsidRPr="003E7910" w:rsidRDefault="00376E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1.2022</w:t>
            </w:r>
          </w:p>
        </w:tc>
      </w:tr>
    </w:tbl>
    <w:p w14:paraId="02FAADF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5EFB12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76BB3E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9E299F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453A414C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7C04B0F3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7D7E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283D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8E7E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210085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05510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02C2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2F5281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B9E5F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C1CF9D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A8F62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2F93D8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8BEE7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107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9CB9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CC3832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4785D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4E6A80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FC8F8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BEC46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24915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C4FE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85EA8A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279B0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1749BB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187132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E8E461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F58353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6BBD2A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B1E831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324856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6C803E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986F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AB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788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D3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EAA8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60F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3B5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767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1D1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6A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608B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2CD2D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9F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E3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AB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57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817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643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C54B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F2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00C0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16C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92B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48A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EFA8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BF92B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45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B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7C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87A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90AB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229E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215C8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707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65F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73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5F37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2DF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9FB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5ABEE8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D02CC" w14:textId="004AD3F7" w:rsidR="007B0660" w:rsidRPr="003E7910" w:rsidRDefault="00376E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Annamária Mlč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137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8A4EAF" w14:textId="24520E9E" w:rsidR="007B0660" w:rsidRPr="003E7910" w:rsidRDefault="00376E7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F98A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3337C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063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18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5949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5757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D1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8995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3042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2DD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64EEDB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EB8B5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4E371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A452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EFC7F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6C1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D6D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260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0E7E6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306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BB1B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0C78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7EB5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B37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769AE2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0383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E5A5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0DC3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13FF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3F52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F5F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CF00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5E6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1D2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F329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8E5D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943FC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F3B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40C193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49EF3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6C13C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3EEB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B32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B754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E85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934F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33A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62C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503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DC0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F5CC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ABCE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D5EDAF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304D0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84E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B2A4BD" w14:textId="23E0624E" w:rsidR="007B0660" w:rsidRPr="003E7910" w:rsidRDefault="00376E7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66E2E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1B24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600D3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E6CB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D1D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342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FE1B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6D57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E7A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FA0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B0332C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C028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7AEEF91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CD7D8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A32A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1A12C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F45C9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35E9C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FAF32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F3DF6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7177D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B27C5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FDB7A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F189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A2F973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C9F2E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47939E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9B00C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1CADE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ED08D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1CC47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4E4EE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DA5B1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8A2D37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997A6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9D177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3EF02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32D32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09DE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D9CCB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330EF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75BB6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468ABB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8FB33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9DB1FD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6626E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92B741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11B26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F70D8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8CE35A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9EC2F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4E98B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E9934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692D4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EB7559" w14:textId="77777777" w:rsidR="00A5552F" w:rsidRDefault="00A5552F" w:rsidP="00A5552F"/>
    <w:p w14:paraId="290189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B033B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6B80C60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2EA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605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4E2D60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AC6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743A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C48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0904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FAA34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65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4827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03D485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D5E9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39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6E595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945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B58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B95FB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98F1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21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558A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733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E1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7E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20A34BA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35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FF05D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933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3715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EF30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02B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8C9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295D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B61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04F8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2608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22DA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01C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8C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E6B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F676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BE64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0501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C8CF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980C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1DEF2" w14:textId="77777777"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32741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4CCD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8C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A50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CBB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AC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E5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84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D8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B047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619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28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7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8C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0F7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3A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53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80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A9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1D4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D2388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2B8E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BD6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1A8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623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D72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7470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64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7F84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CA8B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F7B5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01D4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C7B69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96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A80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A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0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72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7C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21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6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C8B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29D5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BBE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98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BA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F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F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9E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D4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E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221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ACA6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EB22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A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EA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E3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5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73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5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B4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7CE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BFDC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A35C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6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0F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4E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08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967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3F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8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30E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55E1E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CF2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C6E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BB9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F6E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877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4A7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C71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A1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43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7F3AE8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88DC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B23164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A994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0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E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C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8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D7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0A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2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E1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BC88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B86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FA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F2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73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70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BB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25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2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7B0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ED86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8626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06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B5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94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50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81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A1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E1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0AE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5D77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980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1E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51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2D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3D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84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97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23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8CC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78547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F32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336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FE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FFA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A76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91F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77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4E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462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D6D0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CF81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AA5B3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C680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BB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27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A52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555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A1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77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9D3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738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A3959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903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6CF8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55F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E18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087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275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616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25D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E34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52108B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7D4161A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958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1C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872096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C5B0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CCB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04A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A95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A65C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F5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1C8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98F4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DFB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AB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30E973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FE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5A3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B5A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CD1B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FE9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25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6A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9C1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C21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AB8875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B2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8BFE13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BD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F5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2E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C9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7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3C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B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6E8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3A75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2EE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72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8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A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B0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4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7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C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BA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33C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E42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0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9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0A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9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5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54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F9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8D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355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C81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9D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7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6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F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C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0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B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CE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719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2E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F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C6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547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729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6F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B8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6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64E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DFB2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B2C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2395B1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F5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0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0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3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1F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38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A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D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6AB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5D5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94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5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7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1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2A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A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C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A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36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ADFF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9AF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7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570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B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C0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7A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1E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0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8D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3B6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C71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8B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9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B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E9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3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1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B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51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3C75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9E7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CC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10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FA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09C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8C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01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C3F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74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C8A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7C4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8B447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949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A3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53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C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F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B2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F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3E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7A1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8EA6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EF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0E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EB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4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19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1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3F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8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88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C288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CE1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6B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7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0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A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1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8F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2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5C6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0DB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79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B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2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1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9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9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85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D3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46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98CA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9D7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9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C17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7AA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2C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AA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2C0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B8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1C2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2AC7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9E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924B1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07E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7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D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8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F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8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B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E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9B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5EA62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FB0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F7D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EF7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85D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DD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AAA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A1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B07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96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318B0CE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43C719" w14:textId="77777777" w:rsidR="009F39E7" w:rsidRPr="009F39E7" w:rsidRDefault="009F39E7" w:rsidP="009F39E7"/>
    <w:p w14:paraId="6439D21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FF07EF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D853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B4B3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FB658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3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B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2F010" w14:textId="77777777" w:rsidR="009F39E7" w:rsidRPr="009F39E7" w:rsidRDefault="009F39E7" w:rsidP="009F39E7"/>
    <w:p w14:paraId="797097F6" w14:textId="77777777" w:rsidR="003F477D" w:rsidRPr="003F477D" w:rsidRDefault="003F477D" w:rsidP="003F477D"/>
    <w:p w14:paraId="6F82A5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21E0B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3C2313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F6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732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8E00E5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33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11B8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A4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FBF6D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17F91D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AA56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7E7B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0162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F313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EEAF7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3CD53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A5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0CD418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35B7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832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69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F4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1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CD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61E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13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037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814F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BD30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897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5E76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146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D2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D7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EA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40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F3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D3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00E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70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665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9B84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99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2C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60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3B1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E0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9A4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A6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FDA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FAE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1C2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78D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FB5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33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41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CB8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15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FF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8AE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7C3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49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5FA1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D14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F6F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D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3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6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3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FC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34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C5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2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4D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1AA5A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403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9BE9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2B7A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C25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F78C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862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5A3A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326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2E7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4F93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7255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1C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ACB32B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3AD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37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F0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EE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FC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53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26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EA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F34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08A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729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57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7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296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A7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99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57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7C4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BF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1A0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D77B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146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4E5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D2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D9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B8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5F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A3D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DE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9B5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848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75D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AA731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0011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26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16E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464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F72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FD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77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20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BE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E46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616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D67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C9E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4F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33B3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48D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F2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A66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B6B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B86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846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05C0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124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CED94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65F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9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8A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D43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03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3D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F4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3F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0E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BF2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7CB9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367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63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E5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E7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8B9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B1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B5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E71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9E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9F9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F0E9A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285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92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7C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0A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2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FA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E3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61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BDB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D6D8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882A9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FA7C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FC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67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5F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3E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AE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A8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7F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47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A42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53C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FF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A2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BA1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2C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FE1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2B75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075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45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4AE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AF2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C53B0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CB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6AB313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52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D70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B50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DD9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FD6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0FA5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1D6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DD48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E0D0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16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38B00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B4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AF5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79F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6AE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31E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C31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207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BB0F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16B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69B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C5BA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A22E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6D65D9A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2D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32514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3FFBA0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BBDF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3D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9C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D9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C04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A4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7EA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41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88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33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6C96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48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6B4D1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16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B7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E2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5B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D6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89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66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7DF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B8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79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D8DB2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04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4229A4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61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9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F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3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A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5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93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E2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4AE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6D13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68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E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4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5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1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0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6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559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F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3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9A5E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A19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4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1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3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5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A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A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9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2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B9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AAF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1A7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C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E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F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2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4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0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F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B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CD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86E0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71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4B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71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6F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0D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B1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9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4F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E6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96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5DF68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93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90BD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77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6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3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B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6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3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B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F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7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B9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ABD7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0A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E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9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0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C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9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5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4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7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73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72B36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31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9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8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9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7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1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0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6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A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74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A677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8E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2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F7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7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9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3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5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23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3DE86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5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B1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BC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18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2E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D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9C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85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5D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ED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7D33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93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9278AC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73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1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8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A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8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F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F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1C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6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F45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A5A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047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0A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A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3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5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1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7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5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C2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8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7365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F6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5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6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2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7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B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8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7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A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46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D434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60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1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8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72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7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9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A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44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C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CD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FEEF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98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F86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7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728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A3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02A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AA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1C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3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B3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ECF3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FEE59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73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E5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FD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F0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6D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FB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F5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62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D7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73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67B76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B4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E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9E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2F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9F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A8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7E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4B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38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72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F36FF7" w14:textId="77777777" w:rsidR="00E33704" w:rsidRDefault="00E33704" w:rsidP="0003344F">
      <w:pPr>
        <w:spacing w:after="0" w:line="240" w:lineRule="auto"/>
        <w:rPr>
          <w:szCs w:val="22"/>
        </w:rPr>
      </w:pPr>
    </w:p>
    <w:p w14:paraId="701B1B2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ED07B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AA1185C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D2CC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BBA4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EB714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06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F9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51645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14235F" w14:textId="77777777" w:rsidR="009F39E7" w:rsidRPr="009F39E7" w:rsidRDefault="009F39E7" w:rsidP="009F39E7">
      <w:pPr>
        <w:spacing w:after="0"/>
      </w:pPr>
    </w:p>
    <w:p w14:paraId="589D9FD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0AF5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07A9823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726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634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444C2F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48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3A3C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F039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A78F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F4C36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B7B2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132B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4116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CF56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6DF982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E112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A3F1B0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911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B6C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7FAE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6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36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D4F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50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266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D8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85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84541A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E9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C84D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477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3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84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B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29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4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DA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5D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6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D79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F534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7A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58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C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D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A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6C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3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C3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5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E1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85D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A92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C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D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5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4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86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9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27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60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8D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5C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F77D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DA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BC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6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E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6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B9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DF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C3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21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655E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F16F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60CE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BF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DE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FC0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D72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175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E1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3E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51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BBD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AC7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BE624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D9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D382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2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6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4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EB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0E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A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9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C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9BF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628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68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4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D1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E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C6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C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3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82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E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49A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48458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E451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86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6A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E5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F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6A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11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3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81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AF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25CA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FB2C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E76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CD4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51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F3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8EF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76E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7D1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7E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A29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736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8B7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F09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208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D6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E1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67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2E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3B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1BD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24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061D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B5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802D1B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60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8F3E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58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1A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6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3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C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3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6A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F8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86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3682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4359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7D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5AA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81C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BF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85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D72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B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D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8E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2CE94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A2C7C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1FF1DB8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31905" w14:textId="77777777"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3982E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53F28D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E9F9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CE80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F1B2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19E9C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E685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4B44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410B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2BE1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317E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B38BE7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F313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FE022A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E027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070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8B6F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FD35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B472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5BD3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8F8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4A9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0BA6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C26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7E0EFD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F2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B833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5D1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E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C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E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A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7C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2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1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E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89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0D7C7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9CD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9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8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0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6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B7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6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6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4C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767E4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DD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5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F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C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0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8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1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3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80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834C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D85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F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0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4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C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3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3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25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84A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155C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56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E7D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7C6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9F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89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670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FD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40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77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04D7E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4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152D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BF8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EAB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3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B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8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6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7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F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A4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F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A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2DA34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FD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6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E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4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9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B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2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5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9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F4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8066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9C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94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5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A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C9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9D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8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0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C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D2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FBF8F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81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1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3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6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4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8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A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E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CD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FFE74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B98C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05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B0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67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CD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9BF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7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B9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F7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E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259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85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4719EB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B9A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0AB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D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D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CE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A1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2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0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6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E3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8A24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3D7B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1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14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A5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69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2B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B9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1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CD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3F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D65A44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F5B292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2745FE9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5B6D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37C5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AC941C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45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24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ED994E" w14:textId="77777777" w:rsidR="0003344F" w:rsidRDefault="0003344F" w:rsidP="0003344F">
      <w:pPr>
        <w:spacing w:after="0" w:line="240" w:lineRule="auto"/>
        <w:rPr>
          <w:szCs w:val="22"/>
        </w:rPr>
      </w:pPr>
    </w:p>
    <w:p w14:paraId="671F24A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CDA9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6E45475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EF7239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8FDDE4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7D2F569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FF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D6EF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D17CE6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728B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BC24E7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8545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7664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7C0DE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8ED47B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B18E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85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67A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BB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69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A54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DDB3B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5B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31134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3D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31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1AAA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FEEB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A0F4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ABD4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DAB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BC8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03F1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55F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C5660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CE0F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22F0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D10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579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D59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2C11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2B184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40C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A267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28E06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5472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B30A2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369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7F72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56E5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A9EB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5447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6B7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068D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3DAF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505E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382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4C6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20B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1295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1B3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73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DE9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5EF67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6E8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056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325FA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87DA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5E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CA196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A4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8A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492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F65C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F58C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1841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5987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E08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E6044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377E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1F75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9C21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C77A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9D26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6B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FC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6058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4112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7F23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8C4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40DC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8A7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2EB9A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28C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4D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C79B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DA7C4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82FC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C838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D4B6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948D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2D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4240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B146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FA7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2306C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9570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56C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C8F3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1F42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54AF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0CCDB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FC13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0E517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A580392" w14:textId="77777777" w:rsidR="003F477D" w:rsidRDefault="003F477D" w:rsidP="003F477D"/>
    <w:p w14:paraId="0D8DBA81" w14:textId="77777777" w:rsidR="003F477D" w:rsidRPr="003F477D" w:rsidRDefault="003F477D" w:rsidP="003F477D"/>
    <w:p w14:paraId="11389EC3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454C27F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F65A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B5DB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27B34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4F38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E27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1D39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EDF5DC9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1DD39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1B0E9C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536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24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679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EE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F9B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70F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00D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A13C8B5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050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8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C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62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3F829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407A8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2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F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E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4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0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889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CF7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780EBD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5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E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E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F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4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77E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EAB3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13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D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3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0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5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4C9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8DAB2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B6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548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0AF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AF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333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07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4A756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AAC6BE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A9725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5E4130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83E6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E24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0AF2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B28A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37A3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3767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578F22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A2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BCA1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5B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34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008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12B3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6370B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EE6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BC4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83BD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CB9A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D05E1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5A90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9F34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EE80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9BF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D40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2E1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C023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190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351D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47D71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1392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FF3AF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2A339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E1A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D9A4D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08DA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5B79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F0333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8E54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3644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FFC4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411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EF403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728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A874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83C3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4ECEB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02336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1E0DD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03DDE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2648CF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815D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033E671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D4CB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A613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C7A81DA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648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0ED07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60307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42F846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DF7D22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57DAD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344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9580C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A6C9F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45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D80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710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67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6C5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01A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99B93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9EF2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C271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8B18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3983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76791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B3C3A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77156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636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C5A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72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5E56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21A5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DE1D3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D3B6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7C7F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D366F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30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8EF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AEF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A9C1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63C8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5DAF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31C2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DF50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B90B2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92C27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DE118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5E9A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2D62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2BC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3D3F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6067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24318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32085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7ED3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02B6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2D2F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72A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F5E5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667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38B8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9C4D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F53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FB19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FDA63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DFA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5CC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8887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B2F2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94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064C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0641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0673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81A3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7B28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0C646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87576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4E4792F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6483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4C82E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BB06FCB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DEE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29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00976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DB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B7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CDF5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6D040A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1925AF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4C33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58466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EFEAF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8F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C4F4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14AED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842F2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B12DB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1F3C173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94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1C7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D1D6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02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BBECF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29B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2EE7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59B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D63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D8158E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7FC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7F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B9C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72D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9AFF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63BD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B5D0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CE9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A8F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DA7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6A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99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35D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500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8739F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C7C4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185AA6D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A65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68341F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6F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3C7F3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9C2E82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07A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B30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FAC7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4AA808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515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B6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3C5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BFCC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10D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54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DC1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A66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0CA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2F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9E1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2E93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78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723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061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4A0666" w14:textId="77777777" w:rsidR="0000458C" w:rsidRDefault="0000458C" w:rsidP="0003344F">
      <w:pPr>
        <w:spacing w:after="0" w:line="240" w:lineRule="auto"/>
        <w:rPr>
          <w:szCs w:val="22"/>
        </w:rPr>
      </w:pPr>
    </w:p>
    <w:p w14:paraId="6EE456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E7080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908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3A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BCF8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10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832BAD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3A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D74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952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9E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68281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369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63B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7B6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037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7859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D72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AF8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B9B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BC3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44426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C3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B9A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63D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DC9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B3227C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B3EBF1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22FB6F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4E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4A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475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6680BA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866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DC2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F3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31B3F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949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49D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600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607EB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D2E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61D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22D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CB79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E95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97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3B3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ACDCD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CD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C38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0E1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A0E0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C2FD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7055B9E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855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2AAD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D5BF3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A07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8A3C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08101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761F08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5843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D567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AC02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46F046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5C5E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5DA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A5C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B06C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F5A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0F9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11FEC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9A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DB5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B93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8E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782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078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6EEA1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68D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64A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1CD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0080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20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AD85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1EB1F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1664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0BB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E5A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2B1D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BD9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20DF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4EDA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5F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D62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92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C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39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1C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64FC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9E5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15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96D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A82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F8C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0F0C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D9A5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E61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22E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91D6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2E587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87A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0368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B6BBA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74A749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25724B3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702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AB11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807D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715FB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A9474E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8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F468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1E3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38C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266D07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C56A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A4922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797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EA90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B767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EFB506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D28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B82F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F048E6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D729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6D91B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B2C7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868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D6CB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3BB0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2FB17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B574D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AB6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D679D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0DACD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2AC654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3C1F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4F0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090A3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7DA36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95E284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991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F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D09A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C390D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B8CE2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2CC27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E375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38DD3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2C8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40D5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4DCAF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6FE41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</w:tr>
      <w:tr w:rsidR="0003344F" w:rsidRPr="003F477D" w14:paraId="735160E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2FC34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6401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A8BD5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74EA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7CF15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FFA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F3E82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1EAE5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13D9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572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43A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339B6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DD44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A79D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F3396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21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77D0E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A957F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3F1AC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2F46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EE2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72DF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FF6C1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CE1D0C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77B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37D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78043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843" w:type="dxa"/>
            <w:vAlign w:val="center"/>
          </w:tcPr>
          <w:p w14:paraId="07462638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34F85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</w:tr>
      <w:tr w:rsidR="0003344F" w:rsidRPr="003F477D" w14:paraId="2BD77F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733C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92A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56B394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817E4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</w:tbl>
    <w:p w14:paraId="0552ADA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FDC358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DFF85A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B018F0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6C47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9CB6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98A5D3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8EC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6F5F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75FD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01E1F39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268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A835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18CD89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24DD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09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6E5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41659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8D0BC6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AD93F31" w14:textId="77777777" w:rsidR="009F39E7" w:rsidRPr="009F39E7" w:rsidRDefault="009F39E7" w:rsidP="009F39E7"/>
    <w:p w14:paraId="2B5A31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E2397D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14:paraId="30A4289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01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F494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E7FB6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5EC15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6B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9C00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3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BDC1D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25E2D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C2BF09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B8828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89</w:t>
            </w:r>
          </w:p>
        </w:tc>
        <w:tc>
          <w:tcPr>
            <w:tcW w:w="2405" w:type="dxa"/>
            <w:vAlign w:val="center"/>
          </w:tcPr>
          <w:p w14:paraId="1D735F9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FA9AF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7C2F8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38AE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89728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B4B9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2173F3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DFBEE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2AC3D3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DBA19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5D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C1B2E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2F8B2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D2CAE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6BE46C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C54C873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CF6F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28B129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A1D708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ADA5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616B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913FC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149312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E856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C81502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EDEDA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DC2B3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627B3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9D2FAB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1CCF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02F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3443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BD4E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4931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4BB10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D117AD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9EA0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489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E0B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63E8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6D5A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C895F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07BA5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A1D4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56064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DF29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E0B2A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D799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DEA06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8D6FA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842F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17E1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A24C3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F7559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3E59D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AD3C7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6A272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227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B6EE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FEA97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CB8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B3D92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41799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5C83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6D3C8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B862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ADAF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63D62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C09CF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F5EF0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BFA6B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4DA9D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8794C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0829C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B6BA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61B3C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E023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0420E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BAEEC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251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A522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41D3CF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0B8AC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7ACF3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6EF22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94C401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38CDE55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2C91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8FC9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D6F6ED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FC389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5132C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4E6E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03BC6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4B27B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E40A65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9932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539524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48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5466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9E8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936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276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961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000BF4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77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54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7CB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F4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A1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C04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F1D58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D75A93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BA5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8DED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D91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B324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370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A8B3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A15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2E3D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01C2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F9C5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EF4D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68E45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8B994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C84A3B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17F4B15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8A8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A7946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6F3A51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36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62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16DD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3AF04E7" w14:textId="77777777" w:rsidR="0005176E" w:rsidRPr="0005176E" w:rsidRDefault="0005176E" w:rsidP="0005176E">
      <w:pPr>
        <w:spacing w:after="0"/>
      </w:pPr>
    </w:p>
    <w:p w14:paraId="2C5BF64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5AD3B34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2B10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ECAE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ACA42C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09DBD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60468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37DC3F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A66E6E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238E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E1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67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632A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CF28D6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B54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896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AB9E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234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66A4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87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C37F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B634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A2A1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54B3B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5D86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5FE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BC4F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F0C9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3A8B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97F3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147F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FBF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07A4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033E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CBC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F92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A5DE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F4A4E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F47BE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A4192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F49C7F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1929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1F80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44B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95318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997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61B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4E3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74813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A11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13B2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97C25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6E4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A80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EF55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7188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BF79CB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8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C7EC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75F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CCE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B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106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77A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C1689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4F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4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B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03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8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1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D3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D40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5A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6D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E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EE8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1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CB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E53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9C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CD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59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4D9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5D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652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C3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89E0D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E842E5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FF19D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14:paraId="6B3FB0E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28F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5231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4639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34B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31458E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</w:t>
            </w:r>
          </w:p>
        </w:tc>
      </w:tr>
      <w:tr w:rsidR="0003344F" w:rsidRPr="003F477D" w14:paraId="1AE8E22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EE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7418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CEE3C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39E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D3584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53E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67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4CDB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2B0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A8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03EB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C41D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22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3ED02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4E2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77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A595E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60E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1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8CBB9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14:paraId="17E02B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6E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9048B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00F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53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C7CF7F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AD4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436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A9BD9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</w:t>
            </w:r>
          </w:p>
        </w:tc>
      </w:tr>
    </w:tbl>
    <w:p w14:paraId="04253D64" w14:textId="77777777" w:rsidR="0003344F" w:rsidRDefault="0003344F" w:rsidP="0003344F">
      <w:pPr>
        <w:spacing w:after="0" w:line="240" w:lineRule="auto"/>
        <w:rPr>
          <w:szCs w:val="22"/>
        </w:rPr>
      </w:pPr>
    </w:p>
    <w:p w14:paraId="23B0D8A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27468C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E408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533C7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6E822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0836D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14:paraId="3815226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C1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A2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41570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4E8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E10F5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E7D8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895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B23F1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BA3F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2D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119CD3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F9A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3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310F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9D9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C57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1ED5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6266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6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B45D0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8F7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AB89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849E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301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7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47415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9DC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AA7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51E98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F9F0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79F1F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C447E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71EC053E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772F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1F90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2A87E0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20B1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05D0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BDB00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7F31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D653D6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B0A5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6E16E5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7A4E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D8A3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BE2C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6D5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F57C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861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6DB0A0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403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91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1D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B4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31F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756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C4813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CE14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0F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8E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06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B8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29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3752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D91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19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28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06F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A3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46B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0DBA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2AA2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40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C3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D0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40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AD3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B3087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CA8A1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2098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43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6ECB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07343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F9D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46B17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B41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C59C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0261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69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4D6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710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2036DF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139B3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67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A50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9A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FA3B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BBA7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AEAB9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9D8B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B66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972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E8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7E6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491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C516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9ED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63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03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EF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C0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2D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064CE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E86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B2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0D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4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BEA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046A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FAFE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D794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1D1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2C39A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ABB1A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B172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450C7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0352B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02066BE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90FDE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2AC3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77D782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6BBF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6936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2CE7C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0837A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AC10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C0376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46A471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6F8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02C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057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951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0DBCF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76A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71B939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541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5FC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73B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7E4C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63D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CD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5040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8B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47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7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0FD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FEE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892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1B3CF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BF9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D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3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50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AF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54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E8CE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FF11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C4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04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C5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0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B2E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BBE46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35629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36E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804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65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F78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2202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F9E49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616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8F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EFFE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F62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5C6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7AD2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B1099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C3A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E3F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14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7BE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7A55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F9C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7ED7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8B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3189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7395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34E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9A0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DA9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953A0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3A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4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67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5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0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4CF6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A22A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F5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64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0B2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F2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0E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7D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BDCC7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358C9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6088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636C6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37E5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1D8C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5D44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FED16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76881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3101922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0AD1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DC6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A0A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87F560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149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76B67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43C23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56966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1544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8647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6387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B70DD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5F8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AE91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C09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9F73CA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9D0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E1E7C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6304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2A00C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CDFC91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21DB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AAF5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3A0C36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58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BF829EA" w14:textId="77777777"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C9B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974793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45C15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6EF59B9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9C6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A18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AF92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94D34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F00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964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3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A23A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9D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E11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99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ED6F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7B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F39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15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B7576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E4B4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DB2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E1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8349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A06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1A0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64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6BAC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72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394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D0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E7D5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77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683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47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793D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BF2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412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2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4C30F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F23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CFE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D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AA0DF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F82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347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80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0553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7CD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DBBB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DE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6106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1330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7EB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DF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189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FF1F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838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E3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CC6A4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5F6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BBB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211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C26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5A5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863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8E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63CE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37C8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9D3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A6A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0105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AF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A7A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20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C14E28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0847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F77C54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7A65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3DC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6BBA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76BD9F9F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531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94B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6ED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A3F1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181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0197E5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CF44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C79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6A2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B659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C10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B2A1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13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B0D4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99F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F2E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DA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BB694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169A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DD0E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16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6659CE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036A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922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504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DFDA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AA2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4BEE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DA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635B9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D394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FFA3E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4DD28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3D7195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1A42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982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FFEA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9569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C9642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D37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100D6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F34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D6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7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2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5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C7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53F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E1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22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986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B6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2C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1E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E510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2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E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27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6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1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D0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C32C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7F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70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217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6B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59F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00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A15B1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B3188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63F62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18B140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30653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66B0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4D35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BBBA3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3D07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1EC3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905C56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033455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F78B8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1FD708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68D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D75F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2F12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B15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5AF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CBC7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D7DB1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9ACF14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2D2BD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888B5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1D7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A77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D2CB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C3D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21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FB571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E202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524F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55E0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9321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072C3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DD4F8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43C1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73AC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A385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0ED9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B6B1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C81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25D50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6932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FB88A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5ABE9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205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4E1C5E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BC17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0B0F2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15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BAE7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95D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5CE0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105D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E126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D1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43089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44B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BFF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41156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29FF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E38DE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6C82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C0B6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D3D79C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0DFC0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8A26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2EA6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6A75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6C23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B96B0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EEB20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643E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616CE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6FF2601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EE951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A69A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4CEE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52C24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F3B43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4C7E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864F7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A3AB5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15FB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2C1228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C9C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364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051E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326D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16061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436C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E596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E3E74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56B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622D4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CF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24E5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388A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162E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0BAA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941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E3D3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267E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2C3A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C29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B9A78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1BD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733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8C78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FEEF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6E788F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CBE8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E4B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ACD9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C47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3BB1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907C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A4FF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F1B01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7D033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3A97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C80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E8D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C5A3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1D3D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D35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5805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CC07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1DCEB5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D28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4834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24EC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E9A85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8F593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2988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5CA9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12F10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33DC8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43B9A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94C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07F45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DAB6C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73C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8F174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78FF18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BB486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90DE5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8318B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CDA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EF20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50350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B261C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1A16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3D7CE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041F1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92B3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76C02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5AE65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E68B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2DEE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E66F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52E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82890D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74859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DAD9A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BA2B7E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677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CEA8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DC6D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F733F5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59B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BA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76D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1FC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22893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5262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92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2A5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B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F624B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819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774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CEC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00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CB8C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CA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DDE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179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F8A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AA4FB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68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7E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B6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D8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520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03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7B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F3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97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90EC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C6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12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B1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14D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B01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91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EF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B6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F1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3A5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BE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27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99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13E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A16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72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E18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12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1C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A2E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3E5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0F4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195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C07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BADE3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B43F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AB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621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9D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EAD4A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EC85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29F9394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765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B09B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FB0D4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9870CB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D5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C74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EDAA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A2630D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081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61F51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4DC4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8491D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DB1E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9B4A1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D4D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B5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2D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11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E02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4AA08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77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FC5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AAE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3A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AE7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DF3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13B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C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0BFC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364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69DA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A6B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C87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6E2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80A0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31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37E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B13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1BE7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90E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39A9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4DA99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F8B2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59ED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D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445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3594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9F6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8EB2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18F8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E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1D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B214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B0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DB54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814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B9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99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5A6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D37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818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6E37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821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207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2E27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B30E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960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F9147D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37EB80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B5F6CF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7076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295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D499C3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E3CC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C0B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0AE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F5FC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B21C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BB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309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B919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6A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93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A0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0221C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0BA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CA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03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F7951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D76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410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73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1CA0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1E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C5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2F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2F3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9FCB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4DE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83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34689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F9D42B1" w14:textId="77777777" w:rsidR="006B42EC" w:rsidRDefault="006B42EC" w:rsidP="006B42EC"/>
    <w:p w14:paraId="4F147856" w14:textId="77777777" w:rsidR="006B42EC" w:rsidRDefault="006B42EC" w:rsidP="006B42EC"/>
    <w:p w14:paraId="5F5954C8" w14:textId="77777777" w:rsidR="006B42EC" w:rsidRPr="006B42EC" w:rsidRDefault="006B42EC" w:rsidP="006B42EC"/>
    <w:p w14:paraId="011658D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6EFE60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5A33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20C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AE5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E932B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8B0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5BE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388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BD05B92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4C1E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ABF8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037FB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7036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AFEB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AB11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9957F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D53BDA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5D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2ED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A6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3E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E87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75C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90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DD8AB9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60A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67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5F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4E5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197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76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9DC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8587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C84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3E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51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2CE6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A01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7BF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41E2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6111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6C31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673E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E2B7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97BA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E596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797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12B2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DABF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E3524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5A89E40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D7EF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C7B9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F5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2C34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C1B9E0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78EBD8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CF1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C6AE2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2DF1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42FB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A693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486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24F016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B1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50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B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998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65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03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BD4096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B39F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8B4E2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52C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EC5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51F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F9E0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6844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63A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B68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F9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D5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29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AF7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4BD4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4D4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181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A3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98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8E8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521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2DA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98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53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9CA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EB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BF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F017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F8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49BB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9DA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04E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8F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7A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738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09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050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00AB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9AB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D9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99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2BCF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23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D881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5EA4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61EAE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B9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70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9CB2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61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9CB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751C2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69504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BD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C5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D77C8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DB27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A4E2E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4497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B6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8C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A5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D11A5D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CED3B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14:paraId="2FF8A15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E3B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A2E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1E4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97259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39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CB98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5743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1AF2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AB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DBAB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135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7B3C9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52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441F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4A7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42CFF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ABFF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3C3F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D357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06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97BF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6B1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1BBD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7C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FF28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8207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1FA5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FD5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820D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4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13884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04CD18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0E71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3CE75DE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24E5F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7CE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71E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2A650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9D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20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31A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A40AD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72A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AA3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4B6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91AB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39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D3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74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4E45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B3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CB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F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DFD0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9D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E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F8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132D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7C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E8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8B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C18BA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1676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6A00B66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4C1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859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443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AD5EB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B1E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D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0B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17E9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6C0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55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32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C3F8AF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4B6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C3B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589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C41C7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C428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D3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086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56AA1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571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10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D6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A6511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8B35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4C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84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5F14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4A840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1FC89C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1AF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05F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88F3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C4A1B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EDA334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F73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43F8D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AE855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EDCE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ACA85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C3BE9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399A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89A9A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DC0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4229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02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DD9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32D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49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38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17C986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F714B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38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50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9A2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57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7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A9B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EE11B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EFA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182F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A44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B8B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A72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8CF5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06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B94C4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29C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88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812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CE8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F3F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8AF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2EC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090E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11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E4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BE7F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ED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F0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B9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61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994847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B3F63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95E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BD126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7F01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30AD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465A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D69E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67A3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B3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D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C59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9DA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15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BC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E3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92E225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0B81A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85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035F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3FD4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985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CAA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DBED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AB5DE8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7D89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CFE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348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FCDF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DD7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31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DF68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6777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80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0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8D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DA12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D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B4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C219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25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30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B4A5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0AA0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8D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B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30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EDCC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0D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07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B722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6DA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15B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0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6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CB1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BCD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36A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1032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72E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C8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535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5C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41A48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E50ED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1B39B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4FEF58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68B3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859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276843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790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59B7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61F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C7DD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3B34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0E03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63D1A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7C5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20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D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3B8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DC1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9C2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57249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4E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82C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A3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8C5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57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A44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661DDA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44BE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02D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6E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251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AA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FB29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DA4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806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F641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4A7E0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D0AC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0D7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BDB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F83E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2CC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78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6D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508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E7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0CE1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43D3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40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B1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7E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60B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234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2C8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C833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DF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F430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27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190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7CF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BE2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C1F53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42EA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0F96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CDD0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9268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6A9C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B46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9664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9FA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1BC2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C6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0A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B2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15DF6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470F2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5E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013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84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B7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C1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B60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0E30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BFC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18E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465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63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91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7D1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274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C25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2F39A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3FFD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A566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0DC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346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B523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9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F55D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210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13E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FEBC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945EF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52D0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DD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711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CD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B2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C2C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2BE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22D72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4B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2B7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20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CF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62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9A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</w:tr>
      <w:tr w:rsidR="0003344F" w:rsidRPr="003F477D" w14:paraId="594B96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560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719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65E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C1AF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2A3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9CDD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5C65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E869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1577E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A557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178B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AE87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69562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0746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7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08AC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9C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C7C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D28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883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5CF9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3A6CD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6E38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533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5529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1EE0B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EBF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C8AB0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5695C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13459D4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C791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D34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5B583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E49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0897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5988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9632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D05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D39DD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B30B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4F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031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11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106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DAE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784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D63CA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D4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0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86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6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0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50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B99D5E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15D2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B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E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63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F8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D5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F1C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7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D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6C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28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B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BB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7AC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AB5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3F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0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B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E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4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CD73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EB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18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B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21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220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A7D7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C8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F29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04E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1B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481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134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CFA6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D50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2C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B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1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C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58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51F0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EA5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1A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02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AA2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677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FC1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E11A3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499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6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C0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9E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C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09B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F210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6A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E2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F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F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E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21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CAC4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26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8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04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8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7B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C867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A9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A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2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A2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A1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F7E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F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C1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C1C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F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B8C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5B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A773E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226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898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AA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4CE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D4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2D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50AA6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C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1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B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F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9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2604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A733A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763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DD7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E46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2B2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76C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BC7A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B1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F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3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D09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7EF08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6962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C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944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C84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738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24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3DECF9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5CE1464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B5E6" w14:textId="77777777" w:rsidR="00AC6B1C" w:rsidRDefault="00AC6B1C" w:rsidP="00107589">
      <w:pPr>
        <w:spacing w:after="0" w:line="240" w:lineRule="auto"/>
      </w:pPr>
      <w:r>
        <w:separator/>
      </w:r>
    </w:p>
  </w:endnote>
  <w:endnote w:type="continuationSeparator" w:id="0">
    <w:p w14:paraId="46F03CF6" w14:textId="77777777" w:rsidR="00AC6B1C" w:rsidRDefault="00AC6B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709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7087" w14:textId="77777777" w:rsidR="00AC6B1C" w:rsidRDefault="00AC6B1C" w:rsidP="00107589">
      <w:pPr>
        <w:spacing w:after="0" w:line="240" w:lineRule="auto"/>
      </w:pPr>
      <w:r>
        <w:separator/>
      </w:r>
    </w:p>
  </w:footnote>
  <w:footnote w:type="continuationSeparator" w:id="0">
    <w:p w14:paraId="421303F6" w14:textId="77777777" w:rsidR="00AC6B1C" w:rsidRDefault="00AC6B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ADD564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743D11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FB8AD4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9842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4229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8441D4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6DDC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6105595">
    <w:abstractNumId w:val="9"/>
  </w:num>
  <w:num w:numId="2" w16cid:durableId="35325356">
    <w:abstractNumId w:val="8"/>
  </w:num>
  <w:num w:numId="3" w16cid:durableId="201745823">
    <w:abstractNumId w:val="3"/>
  </w:num>
  <w:num w:numId="4" w16cid:durableId="1916696265">
    <w:abstractNumId w:val="4"/>
  </w:num>
  <w:num w:numId="5" w16cid:durableId="1798336633">
    <w:abstractNumId w:val="2"/>
  </w:num>
  <w:num w:numId="6" w16cid:durableId="11998742">
    <w:abstractNumId w:val="10"/>
  </w:num>
  <w:num w:numId="7" w16cid:durableId="2017001569">
    <w:abstractNumId w:val="1"/>
  </w:num>
  <w:num w:numId="8" w16cid:durableId="1921479089">
    <w:abstractNumId w:val="0"/>
  </w:num>
  <w:num w:numId="9" w16cid:durableId="1090547254">
    <w:abstractNumId w:val="13"/>
  </w:num>
  <w:num w:numId="10" w16cid:durableId="1196818795">
    <w:abstractNumId w:val="7"/>
  </w:num>
  <w:num w:numId="11" w16cid:durableId="1131824262">
    <w:abstractNumId w:val="12"/>
  </w:num>
  <w:num w:numId="12" w16cid:durableId="346450404">
    <w:abstractNumId w:val="5"/>
  </w:num>
  <w:num w:numId="13" w16cid:durableId="59325468">
    <w:abstractNumId w:val="11"/>
  </w:num>
  <w:num w:numId="14" w16cid:durableId="20744987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2668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43F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76E70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6B1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C17F5"/>
  <w15:docId w15:val="{D25D7467-8D45-47AB-B8C0-8ED1CE60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cur Kocur</cp:lastModifiedBy>
  <cp:revision>38</cp:revision>
  <cp:lastPrinted>2015-01-27T14:36:00Z</cp:lastPrinted>
  <dcterms:created xsi:type="dcterms:W3CDTF">2015-02-18T08:50:00Z</dcterms:created>
  <dcterms:modified xsi:type="dcterms:W3CDTF">2025-02-28T10:49:00Z</dcterms:modified>
</cp:coreProperties>
</file>